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疾病就这么容易  神奇养生  家庭珍藏版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疾病就这么容易  神奇养生  家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16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远离疾病就这么容易  神奇养生  家庭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